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E7E81" w14:textId="77777777" w:rsidR="00535416" w:rsidRDefault="00535416" w:rsidP="00535416">
      <w:pPr>
        <w:spacing w:after="20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ИЇВСЬКИЙ НАЦІОНАЛЬНИЙ УНІВЕРСИТЕТ ІМЕНІ</w:t>
      </w:r>
      <w: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РАСА ШЕВЧЕНКА</w:t>
      </w:r>
    </w:p>
    <w:p w14:paraId="2D17DAEE" w14:textId="77777777" w:rsidR="00535416" w:rsidRDefault="00535416" w:rsidP="00535416">
      <w:pPr>
        <w:spacing w:after="20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ПТИКО-МЕХАНІЧНИЙ КОЛЕДЖ</w:t>
      </w:r>
    </w:p>
    <w:p w14:paraId="07369B8E" w14:textId="77777777" w:rsidR="00535416" w:rsidRDefault="00535416" w:rsidP="00535416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4FA47D0" w14:textId="77777777" w:rsidR="00535416" w:rsidRDefault="00535416" w:rsidP="00535416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0A1DD5E" w14:textId="77777777" w:rsidR="00535416" w:rsidRDefault="00535416" w:rsidP="00535416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B61AB7" w14:textId="77777777" w:rsidR="00535416" w:rsidRDefault="00535416" w:rsidP="00535416">
      <w:pPr>
        <w:spacing w:after="20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uk-UA"/>
        </w:rPr>
        <w:t xml:space="preserve">З В І Т </w:t>
      </w:r>
    </w:p>
    <w:p w14:paraId="712BC7D4" w14:textId="77777777" w:rsidR="00535416" w:rsidRDefault="00535416" w:rsidP="00535416">
      <w:pPr>
        <w:spacing w:after="20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  <w:t>З Лабораторної роботи №1</w:t>
      </w:r>
    </w:p>
    <w:p w14:paraId="379DF8D7" w14:textId="77777777" w:rsidR="00535416" w:rsidRDefault="00535416" w:rsidP="00535416">
      <w:pPr>
        <w:spacing w:after="20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пеціальність 121  Інженерія програмного забезпечення</w:t>
      </w:r>
    </w:p>
    <w:p w14:paraId="42602E71" w14:textId="77777777" w:rsidR="00535416" w:rsidRDefault="00535416" w:rsidP="00535416">
      <w:pPr>
        <w:spacing w:after="20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вітньо-кваліфікаційний рівень «молодший спеціаліст»</w:t>
      </w:r>
    </w:p>
    <w:p w14:paraId="7EE272D3" w14:textId="77777777" w:rsidR="00535416" w:rsidRDefault="00535416" w:rsidP="00535416">
      <w:pPr>
        <w:rPr>
          <w:rFonts w:ascii="Calibri" w:eastAsia="Calibri" w:hAnsi="Calibri" w:cs="Calibri"/>
          <w:color w:val="000000" w:themeColor="text1"/>
        </w:rPr>
      </w:pPr>
    </w:p>
    <w:p w14:paraId="505BF752" w14:textId="77777777" w:rsidR="00535416" w:rsidRDefault="00535416" w:rsidP="0053541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2BE991" w14:textId="77777777" w:rsidR="00535416" w:rsidRDefault="00535416" w:rsidP="00535416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6AC4547" w14:textId="77777777" w:rsidR="00535416" w:rsidRPr="00654D89" w:rsidRDefault="00535416" w:rsidP="00535416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Виконав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удой Дмитро Ігорович</w:t>
      </w:r>
    </w:p>
    <w:p w14:paraId="49EA9A52" w14:textId="77777777" w:rsidR="00535416" w:rsidRPr="00654D89" w:rsidRDefault="00535416" w:rsidP="00535416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а: ІПЗ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1</w:t>
      </w:r>
    </w:p>
    <w:p w14:paraId="482F1A6C" w14:textId="77777777" w:rsidR="00535416" w:rsidRDefault="00535416" w:rsidP="00535416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іальність: Інженерія програмного забеспечення</w:t>
      </w:r>
    </w:p>
    <w:p w14:paraId="52158AE2" w14:textId="77777777" w:rsidR="00535416" w:rsidRDefault="00535416" w:rsidP="00535416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ві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Лумпова Т.І</w:t>
      </w:r>
    </w:p>
    <w:p w14:paraId="1F7DDE4A" w14:textId="77777777" w:rsidR="00535416" w:rsidRDefault="00535416" w:rsidP="00535416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 виконання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0</w:t>
      </w:r>
    </w:p>
    <w:p w14:paraId="3AC57CB9" w14:textId="77777777" w:rsidR="00535416" w:rsidRDefault="00535416" w:rsidP="00535416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54E95C1" w14:textId="77777777" w:rsidR="00535416" w:rsidRDefault="00535416" w:rsidP="00535416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2D3F111" w14:textId="77777777" w:rsidR="00535416" w:rsidRDefault="00535416" w:rsidP="0053541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D3FEDA" w14:textId="77777777" w:rsidR="00535416" w:rsidRDefault="00535416" w:rsidP="0053541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AE4DDC5" w14:textId="77777777" w:rsidR="00535416" w:rsidRDefault="00535416" w:rsidP="0053541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1C899D" w14:textId="77777777" w:rsidR="00535416" w:rsidRDefault="00535416" w:rsidP="0053541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6D8049B" w14:textId="77777777" w:rsidR="00535416" w:rsidRDefault="00535416" w:rsidP="0053541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14:paraId="1A870E10" w14:textId="77777777" w:rsidR="00535416" w:rsidRDefault="00535416" w:rsidP="0053541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A959C72" w14:textId="77777777" w:rsidR="00535416" w:rsidRDefault="00535416" w:rsidP="0053541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D85885C" w14:textId="77777777" w:rsidR="00535416" w:rsidRDefault="00535416" w:rsidP="0053541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їв-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6546"/>
        <w:gridCol w:w="3484"/>
      </w:tblGrid>
      <w:tr w:rsidR="00535416" w14:paraId="11DF1ED9" w14:textId="77777777" w:rsidTr="00535416">
        <w:tc>
          <w:tcPr>
            <w:tcW w:w="421" w:type="dxa"/>
          </w:tcPr>
          <w:p w14:paraId="0F4CD914" w14:textId="035D3A20" w:rsidR="00535416" w:rsidRPr="00535416" w:rsidRDefault="00535416" w:rsidP="0053541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1.</w:t>
            </w:r>
          </w:p>
        </w:tc>
        <w:tc>
          <w:tcPr>
            <w:tcW w:w="6549" w:type="dxa"/>
          </w:tcPr>
          <w:p w14:paraId="12309B13" w14:textId="54C5AB87" w:rsidR="00535416" w:rsidRPr="00535416" w:rsidRDefault="00535416" w:rsidP="0053541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телефонувати</w:t>
            </w:r>
          </w:p>
        </w:tc>
        <w:tc>
          <w:tcPr>
            <w:tcW w:w="3486" w:type="dxa"/>
          </w:tcPr>
          <w:p w14:paraId="6DB9F454" w14:textId="709D7097" w:rsidR="00535416" w:rsidRPr="00535416" w:rsidRDefault="00535416" w:rsidP="0053541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дим</w:t>
            </w:r>
          </w:p>
        </w:tc>
      </w:tr>
      <w:tr w:rsidR="00535416" w14:paraId="5CC6A1DA" w14:textId="77777777" w:rsidTr="00535416">
        <w:tc>
          <w:tcPr>
            <w:tcW w:w="421" w:type="dxa"/>
          </w:tcPr>
          <w:p w14:paraId="37AF26B3" w14:textId="4544FB65" w:rsidR="00535416" w:rsidRPr="00535416" w:rsidRDefault="00535416" w:rsidP="0053541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.</w:t>
            </w:r>
          </w:p>
        </w:tc>
        <w:tc>
          <w:tcPr>
            <w:tcW w:w="6549" w:type="dxa"/>
          </w:tcPr>
          <w:p w14:paraId="556C7FE3" w14:textId="5A87B0A1" w:rsidR="00535416" w:rsidRPr="00535416" w:rsidRDefault="00535416" w:rsidP="0053541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питати оцінки</w:t>
            </w:r>
          </w:p>
        </w:tc>
        <w:tc>
          <w:tcPr>
            <w:tcW w:w="3486" w:type="dxa"/>
          </w:tcPr>
          <w:p w14:paraId="3E72FFA8" w14:textId="3831BEB6" w:rsidR="00535416" w:rsidRPr="00535416" w:rsidRDefault="00535416" w:rsidP="0053541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вятослав</w:t>
            </w:r>
          </w:p>
        </w:tc>
      </w:tr>
      <w:tr w:rsidR="00535416" w14:paraId="1B03B247" w14:textId="77777777" w:rsidTr="00535416">
        <w:tc>
          <w:tcPr>
            <w:tcW w:w="421" w:type="dxa"/>
          </w:tcPr>
          <w:p w14:paraId="4B3C0F85" w14:textId="3308FC9C" w:rsidR="00535416" w:rsidRPr="00535416" w:rsidRDefault="00535416" w:rsidP="0053541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.</w:t>
            </w:r>
          </w:p>
        </w:tc>
        <w:tc>
          <w:tcPr>
            <w:tcW w:w="6549" w:type="dxa"/>
          </w:tcPr>
          <w:p w14:paraId="5A2C4DA9" w14:textId="7D884B40" w:rsidR="00535416" w:rsidRPr="00535416" w:rsidRDefault="00535416" w:rsidP="0053541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відомити оцінки</w:t>
            </w:r>
          </w:p>
        </w:tc>
        <w:tc>
          <w:tcPr>
            <w:tcW w:w="3486" w:type="dxa"/>
          </w:tcPr>
          <w:p w14:paraId="70AC3F42" w14:textId="68B8BFC0" w:rsidR="00535416" w:rsidRPr="00535416" w:rsidRDefault="00535416" w:rsidP="0053541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ароста</w:t>
            </w:r>
          </w:p>
        </w:tc>
      </w:tr>
    </w:tbl>
    <w:p w14:paraId="41D16B0C" w14:textId="77777777" w:rsidR="00535416" w:rsidRDefault="00535416" w:rsidP="0053541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C356EE5" w14:textId="401734E4" w:rsidR="00EC6511" w:rsidRPr="00535416" w:rsidRDefault="001A73AE" w:rsidP="0053541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554F7A7" wp14:editId="14CB511B">
            <wp:extent cx="6645910" cy="3599815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511" w:rsidRPr="00535416" w:rsidSect="005354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511"/>
    <w:rsid w:val="001A73AE"/>
    <w:rsid w:val="00535416"/>
    <w:rsid w:val="00EC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EA5E9"/>
  <w15:chartTrackingRefBased/>
  <w15:docId w15:val="{2C9FCBEA-C4F5-4514-B370-E064593B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416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5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3697-D0F6-4094-8799-20B86D0A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y Dima</dc:creator>
  <cp:keywords/>
  <dc:description/>
  <cp:lastModifiedBy>Rudoy Dima</cp:lastModifiedBy>
  <cp:revision>3</cp:revision>
  <dcterms:created xsi:type="dcterms:W3CDTF">2020-04-01T09:34:00Z</dcterms:created>
  <dcterms:modified xsi:type="dcterms:W3CDTF">2020-04-02T12:05:00Z</dcterms:modified>
</cp:coreProperties>
</file>